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E42" w14:textId="61B11629" w:rsidR="00B751A7" w:rsidRPr="006316C4" w:rsidRDefault="006316C4" w:rsidP="006316C4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PC 145.0</w:t>
      </w:r>
      <w:r w:rsidR="006773AA">
        <w:rPr>
          <w:rFonts w:asciiTheme="majorHAnsi" w:hAnsiTheme="majorHAnsi" w:cs="Calibri Light"/>
          <w:b/>
          <w:bCs/>
          <w:sz w:val="32"/>
          <w:szCs w:val="32"/>
          <w:lang w:val="fr-FR"/>
        </w:rPr>
        <w:t>7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0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A3776C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0B369E4F" w14:textId="4A08FDEA" w:rsidR="00760FF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0" w:name="_Hlk184739430"/>
      <w:bookmarkStart w:id="1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21E09E36" w14:textId="77777777" w:rsidR="006316C4" w:rsidRPr="006316C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5999A861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76DD830D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1D183C75" w14:textId="2AF9868E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760FF4"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0"/>
    <w:p w14:paraId="45D41923" w14:textId="77777777" w:rsidR="00760FF4" w:rsidRPr="006316C4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4A050DFB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62EBBFD0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BF99D52" w14:textId="77777777" w:rsid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E59EF44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0D934389" w14:textId="4B3CDB98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26BC5CDB" w14:textId="77777777" w:rsidR="006316C4" w:rsidRPr="00324F73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E4A4E21" w14:textId="78369AAB" w:rsidR="006316C4" w:rsidRPr="00324F73" w:rsidRDefault="006316C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09C252E2" w14:textId="77777777" w:rsidR="006316C4" w:rsidRPr="006316C4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7EF27127" w14:textId="151B24BB" w:rsidR="006316C4" w:rsidRPr="00A3776C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A3776C">
        <w:rPr>
          <w:rFonts w:asciiTheme="majorHAnsi" w:hAnsiTheme="majorHAnsi" w:cstheme="majorHAnsi"/>
          <w:sz w:val="18"/>
          <w:szCs w:val="18"/>
        </w:rPr>
        <w:t>Dacă cardul este pierdut sau furat, nu mai puteți lucra ca lucrător sezonier în anul respectiv.</w:t>
      </w:r>
    </w:p>
    <w:p w14:paraId="23E743F8" w14:textId="77777777" w:rsidR="006316C4" w:rsidRPr="00A3776C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A3776C">
        <w:rPr>
          <w:rFonts w:asciiTheme="majorHAnsi" w:hAnsiTheme="majorHAnsi" w:cstheme="majorHAnsi"/>
          <w:sz w:val="18"/>
          <w:szCs w:val="18"/>
        </w:rPr>
        <w:t>În fiecare zi în care lucrați, trebuie să completați următoarele pe spatele formularului ocazional:</w:t>
      </w:r>
    </w:p>
    <w:p w14:paraId="4F171B68" w14:textId="77777777" w:rsid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2ED56D39" w14:textId="77777777" w:rsid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06945824" w14:textId="44F61020" w:rsidR="006316C4" w:rsidRP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17B57093" w14:textId="6DFD4F1D" w:rsidR="006316C4" w:rsidRP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3BDED093" w14:textId="00B6E249" w:rsidR="00760FF4" w:rsidRPr="006316C4" w:rsidRDefault="006316C4" w:rsidP="006316C4">
      <w:pPr>
        <w:pStyle w:val="Lijstalinea"/>
        <w:numPr>
          <w:ilvl w:val="0"/>
          <w:numId w:val="13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</w:t>
      </w:r>
      <w:r w:rsidR="00760FF4" w:rsidRPr="006316C4">
        <w:rPr>
          <w:rFonts w:asciiTheme="majorHAnsi" w:hAnsiTheme="majorHAnsi" w:cstheme="majorHAnsi"/>
          <w:sz w:val="18"/>
          <w:szCs w:val="18"/>
        </w:rPr>
        <w:t>Minstens</w:t>
      </w:r>
      <w:proofErr w:type="gramEnd"/>
      <w:r w:rsidR="00760FF4"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53E8E5A1" w14:textId="77777777" w:rsidR="006316C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492CCFE1" w14:textId="1D795CC6" w:rsidR="00760FF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4A4CF44" w14:textId="77777777" w:rsidR="006316C4" w:rsidRPr="006316C4" w:rsidRDefault="006316C4" w:rsidP="006316C4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p w14:paraId="1750220A" w14:textId="72FED7E6" w:rsidR="006316C4" w:rsidRPr="006316C4" w:rsidRDefault="006316C4" w:rsidP="006316C4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32CAE36F" w14:textId="5341E758" w:rsidR="006316C4" w:rsidRP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50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324F73">
        <w:rPr>
          <w:rFonts w:asciiTheme="majorHAnsi" w:hAnsiTheme="majorHAnsi" w:cstheme="majorHAnsi"/>
          <w:sz w:val="18"/>
          <w:szCs w:val="18"/>
        </w:rPr>
        <w:t>235,55</w:t>
      </w:r>
      <w:r w:rsidRPr="006316C4">
        <w:rPr>
          <w:rFonts w:asciiTheme="majorHAnsi" w:hAnsiTheme="majorHAnsi" w:cstheme="majorHAnsi"/>
          <w:sz w:val="18"/>
          <w:szCs w:val="18"/>
        </w:rPr>
        <w:t xml:space="preserve"> 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0F0A410A" w14:textId="77777777" w:rsid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30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6103E644" w14:textId="77777777" w:rsidR="00324F73" w:rsidRPr="00324F73" w:rsidRDefault="00324F73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12,08 EUR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56D43037" w14:textId="23BE926B" w:rsidR="00B751A7" w:rsidRDefault="006316C4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intermedi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une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est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osibi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i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fârși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 an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de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socia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entru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ător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rugăm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erific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vs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.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.</w:t>
      </w:r>
    </w:p>
    <w:p w14:paraId="4194F7E4" w14:textId="77777777" w:rsidR="006316C4" w:rsidRPr="006316C4" w:rsidRDefault="006316C4" w:rsidP="006316C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</w:p>
    <w:p w14:paraId="5A0D363F" w14:textId="0AD21D4C" w:rsidR="00CB48E8" w:rsidRDefault="00CB48E8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pind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b-sector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lucraț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ș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ârsta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umneavoastră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</w:t>
      </w:r>
      <w:r w:rsidR="00A3776C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r w:rsidR="00A3776C" w:rsidRPr="00A3776C">
        <w:rPr>
          <w:rFonts w:asciiTheme="majorHAnsi" w:eastAsia="Times New Roman" w:hAnsiTheme="majorHAnsi" w:cstheme="majorHAnsi"/>
          <w:b/>
          <w:bCs/>
          <w:sz w:val="18"/>
          <w:szCs w:val="18"/>
          <w:lang w:val="fr-FR"/>
        </w:rPr>
        <w:t xml:space="preserve">€ 12,51 </w:t>
      </w:r>
      <w:r w:rsidR="00A3776C" w:rsidRPr="00A3776C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brut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rofesiona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maximum 18,73%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29CABB22" w14:textId="77777777" w:rsidR="00324F73" w:rsidRDefault="00324F73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</w:p>
    <w:p w14:paraId="3911C39F" w14:textId="60E0CBEC" w:rsidR="00760FF4" w:rsidRPr="00324F73" w:rsidRDefault="00CB48E8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O parte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salariul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vs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. </w:t>
      </w:r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et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va fi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umerar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: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>DA / NU</w:t>
      </w:r>
      <w:r>
        <w:rPr>
          <w:rStyle w:val="Voetnootmarkering"/>
          <w:rFonts w:asciiTheme="majorHAnsi" w:eastAsia="Times New Roman" w:hAnsiTheme="majorHAnsi"/>
          <w:b/>
          <w:sz w:val="18"/>
          <w:szCs w:val="18"/>
          <w:lang w:eastAsia="nl-BE"/>
        </w:rPr>
        <w:footnoteReference w:id="1"/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 xml:space="preserve"> .</w:t>
      </w:r>
    </w:p>
    <w:p w14:paraId="07A2B1E5" w14:textId="4F005168" w:rsidR="00B751A7" w:rsidRPr="00324F73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12FB6B69" w14:textId="77777777" w:rsidR="00CB48E8" w:rsidRPr="00324F73" w:rsidRDefault="00CB48E8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47982DE6" w14:textId="2B882771" w:rsidR="003A49D3" w:rsidRPr="00CB48E8" w:rsidRDefault="00CB48E8" w:rsidP="00CB48E8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sectPr w:rsidR="003A49D3" w:rsidRPr="00CB48E8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A3776C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A3776C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FC16B8" w14:textId="5A8D6371" w:rsidR="00CB48E8" w:rsidRPr="00CB48E8" w:rsidRDefault="00CB48E8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Ștergeți</w:t>
      </w:r>
      <w:proofErr w:type="spellEnd"/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ceea</w:t>
      </w:r>
      <w:proofErr w:type="spellEnd"/>
      <w:r w:rsidRPr="00CB48E8">
        <w:rPr>
          <w:lang w:val="fr-FR"/>
        </w:rPr>
        <w:t xml:space="preserve"> ce nu se </w:t>
      </w:r>
      <w:proofErr w:type="spellStart"/>
      <w:r w:rsidRPr="00CB48E8">
        <w:rPr>
          <w:lang w:val="fr-FR"/>
        </w:rPr>
        <w:t>potrivește</w:t>
      </w:r>
      <w:proofErr w:type="spellEnd"/>
      <w:r w:rsidRPr="00CB4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55E"/>
    <w:multiLevelType w:val="hybridMultilevel"/>
    <w:tmpl w:val="85C0753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E5A"/>
    <w:multiLevelType w:val="hybridMultilevel"/>
    <w:tmpl w:val="490E1A6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6"/>
  </w:num>
  <w:num w:numId="2" w16cid:durableId="198863053">
    <w:abstractNumId w:val="4"/>
  </w:num>
  <w:num w:numId="3" w16cid:durableId="1579093354">
    <w:abstractNumId w:val="11"/>
  </w:num>
  <w:num w:numId="4" w16cid:durableId="1691561870">
    <w:abstractNumId w:val="2"/>
  </w:num>
  <w:num w:numId="5" w16cid:durableId="1198272903">
    <w:abstractNumId w:val="12"/>
  </w:num>
  <w:num w:numId="6" w16cid:durableId="1576743989">
    <w:abstractNumId w:val="9"/>
  </w:num>
  <w:num w:numId="7" w16cid:durableId="363749199">
    <w:abstractNumId w:val="5"/>
  </w:num>
  <w:num w:numId="8" w16cid:durableId="1681277496">
    <w:abstractNumId w:val="1"/>
  </w:num>
  <w:num w:numId="9" w16cid:durableId="531845727">
    <w:abstractNumId w:val="13"/>
  </w:num>
  <w:num w:numId="10" w16cid:durableId="815031225">
    <w:abstractNumId w:val="0"/>
  </w:num>
  <w:num w:numId="11" w16cid:durableId="214464367">
    <w:abstractNumId w:val="7"/>
  </w:num>
  <w:num w:numId="12" w16cid:durableId="501359883">
    <w:abstractNumId w:val="10"/>
  </w:num>
  <w:num w:numId="13" w16cid:durableId="1572740845">
    <w:abstractNumId w:val="3"/>
  </w:num>
  <w:num w:numId="14" w16cid:durableId="97899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320D7"/>
    <w:rsid w:val="00240AEB"/>
    <w:rsid w:val="00255310"/>
    <w:rsid w:val="0028558E"/>
    <w:rsid w:val="0029154E"/>
    <w:rsid w:val="002934C1"/>
    <w:rsid w:val="002C47DF"/>
    <w:rsid w:val="002C4A46"/>
    <w:rsid w:val="002D0E1F"/>
    <w:rsid w:val="002E5E67"/>
    <w:rsid w:val="00300265"/>
    <w:rsid w:val="00324F73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316C4"/>
    <w:rsid w:val="00655B30"/>
    <w:rsid w:val="006773AA"/>
    <w:rsid w:val="00696572"/>
    <w:rsid w:val="00741E94"/>
    <w:rsid w:val="00760FF4"/>
    <w:rsid w:val="007A6EB1"/>
    <w:rsid w:val="008C6999"/>
    <w:rsid w:val="009212A8"/>
    <w:rsid w:val="00923830"/>
    <w:rsid w:val="009502AC"/>
    <w:rsid w:val="00A15A82"/>
    <w:rsid w:val="00A32E81"/>
    <w:rsid w:val="00A3776C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64A5A"/>
    <w:rsid w:val="00CB42B1"/>
    <w:rsid w:val="00CB48E8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8:00Z</dcterms:created>
  <dcterms:modified xsi:type="dcterms:W3CDTF">2026-01-12T15:28:00Z</dcterms:modified>
</cp:coreProperties>
</file>